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10869" w:type="dxa"/>
        <w:jc w:val="center"/>
        <w:tblInd w:w="-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9"/>
      </w:tblGrid>
      <w:tr w:rsidR="000610C7" w:rsidTr="00861453">
        <w:trPr>
          <w:jc w:val="center"/>
        </w:trPr>
        <w:tc>
          <w:tcPr>
            <w:tcW w:w="10869" w:type="dxa"/>
          </w:tcPr>
          <w:p w:rsidR="000610C7" w:rsidRDefault="000610C7">
            <w:pPr>
              <w:rPr>
                <w:rFonts w:hint="cs"/>
                <w:rtl/>
              </w:rPr>
            </w:pPr>
            <w:bookmarkStart w:id="0" w:name="_GoBack"/>
            <w:bookmarkEnd w:id="0"/>
          </w:p>
        </w:tc>
      </w:tr>
      <w:tr w:rsidR="000610C7" w:rsidTr="000E6541">
        <w:trPr>
          <w:jc w:val="center"/>
        </w:trPr>
        <w:tc>
          <w:tcPr>
            <w:tcW w:w="10869" w:type="dxa"/>
          </w:tcPr>
          <w:p w:rsidR="0033207C" w:rsidRDefault="0033207C" w:rsidP="0033207C">
            <w:pPr>
              <w:spacing w:before="240" w:beforeAutospacing="1" w:after="100" w:afterAutospacing="1"/>
              <w:jc w:val="center"/>
              <w:outlineLvl w:val="1"/>
              <w:rPr>
                <w:color w:val="365F91" w:themeColor="accent1" w:themeShade="BF"/>
              </w:rPr>
            </w:pPr>
          </w:p>
          <w:p w:rsidR="000610C7" w:rsidRPr="00F04842" w:rsidRDefault="002D2F7B" w:rsidP="002D2F7B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ال</w:t>
            </w:r>
            <w:r w:rsidR="004F05D2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عمادة</w:t>
            </w:r>
            <w:r w:rsidR="00527E61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="005B53E0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تو</w:t>
            </w:r>
            <w:r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اصل</w:t>
            </w:r>
            <w:r w:rsidR="005B53E0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سعيها نحو تلبية احتياجات كليات </w:t>
            </w:r>
            <w:r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ال</w:t>
            </w:r>
            <w:r w:rsidR="005B53E0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جامعة </w:t>
            </w:r>
          </w:p>
        </w:tc>
      </w:tr>
      <w:tr w:rsidR="000610C7" w:rsidTr="000E6541">
        <w:trPr>
          <w:jc w:val="center"/>
        </w:trPr>
        <w:tc>
          <w:tcPr>
            <w:tcW w:w="10869" w:type="dxa"/>
            <w:tcBorders>
              <w:left w:val="single" w:sz="24" w:space="0" w:color="365F91" w:themeColor="accent1" w:themeShade="BF"/>
              <w:right w:val="single" w:sz="24" w:space="0" w:color="365F91" w:themeColor="accent1" w:themeShade="BF"/>
            </w:tcBorders>
          </w:tcPr>
          <w:p w:rsidR="002D2F7B" w:rsidRDefault="00527E61" w:rsidP="002D2F7B">
            <w:pPr>
              <w:spacing w:before="240"/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في </w:t>
            </w:r>
            <w:r w:rsidR="002D2F7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إطار خطط العمادة في متابعة </w:t>
            </w:r>
            <w:r w:rsidR="005B53E0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حتياجات كليات الجامعة</w:t>
            </w:r>
            <w:r w:rsidR="002D2F7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من التجهيزات التعليمية الإلكترونية ،</w:t>
            </w:r>
            <w:r w:rsidR="005B53E0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2D2F7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نتقلت</w:t>
            </w:r>
            <w:r w:rsidR="005B53E0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العمادة </w:t>
            </w:r>
            <w:r w:rsidR="002D2F7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إلى المرحلة الثالثة لتحديد الاحتياجات في مختلف كليات الجامعة من الأجهزة التعيمية الإلكترونية ، والمتمثلة في </w:t>
            </w:r>
            <w:r w:rsidR="005B53E0" w:rsidRPr="005B53E0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سبورات</w:t>
            </w:r>
            <w:r w:rsidR="003303DF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التفاعلية الذكية (</w:t>
            </w:r>
            <w:r w:rsidR="003303DF" w:rsidRPr="003303DF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Smart interactive whiteboard</w:t>
            </w:r>
            <w:r w:rsidR="003303DF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)</w:t>
            </w:r>
            <w:r w:rsidR="005B53E0" w:rsidRPr="005B53E0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2D2F7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أ</w:t>
            </w:r>
            <w:r w:rsidR="005B53E0" w:rsidRPr="005B53E0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جهزة</w:t>
            </w:r>
            <w:r w:rsidR="005B53E0" w:rsidRPr="005B53E0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5B53E0" w:rsidRPr="005B53E0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عرض</w:t>
            </w:r>
            <w:r w:rsidR="003303DF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(</w:t>
            </w:r>
            <w:r w:rsidR="003303DF" w:rsidRPr="003303DF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projector</w:t>
            </w:r>
            <w:r w:rsidR="003303DF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)</w:t>
            </w:r>
            <w:r w:rsidR="005B53E0" w:rsidRPr="005B53E0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2D2F7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، والمرحلة الثانية من أجهزة </w:t>
            </w:r>
            <w:r w:rsidR="005B53E0" w:rsidRPr="005B53E0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نصات</w:t>
            </w:r>
            <w:r w:rsidR="005B53E0" w:rsidRPr="005B53E0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5B53E0" w:rsidRPr="005B53E0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الكترونية</w:t>
            </w:r>
            <w:r w:rsidR="003303DF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(</w:t>
            </w:r>
            <w:r w:rsidR="003303DF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E-</w:t>
            </w:r>
            <w:r w:rsidR="003303DF" w:rsidRPr="003303DF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Podium</w:t>
            </w:r>
            <w:r w:rsidR="003303DF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)</w:t>
            </w:r>
            <w:r w:rsidR="004F05D2" w:rsidRPr="004F05D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>.</w:t>
            </w:r>
            <w:r w:rsidR="005B53E0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</w:p>
          <w:p w:rsidR="002D2F7B" w:rsidRDefault="002D2F7B" w:rsidP="002D2F7B">
            <w:pPr>
              <w:spacing w:before="240"/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في هذا السياق تقوم وحدة التجهيزات الإلكترونية في العمادة بحصر هذه الاحتياجات وتدقيقها ، واقتراح المواصفات الفنية المناسبة تمهيداً لمناقشتها وتصنيفها ومراعاة الأولويات في هذا الشأن .</w:t>
            </w:r>
          </w:p>
          <w:p w:rsidR="001F6DFA" w:rsidRDefault="002D2F7B" w:rsidP="003303DF">
            <w:pPr>
              <w:spacing w:before="240"/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جدر الإشارة إلى أن</w:t>
            </w:r>
            <w:r w:rsidR="005B53E0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العمادة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انتهت</w:t>
            </w:r>
            <w:r w:rsidR="005B53E0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مؤخر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ً</w:t>
            </w:r>
            <w:r w:rsidR="005B53E0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رحلة الثانية في مشروع</w:t>
            </w:r>
            <w:r w:rsidR="005B53E0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توفير وتر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كيب السبورات الذكية في </w:t>
            </w:r>
            <w:r w:rsidR="003303DF" w:rsidRPr="003303DF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>(</w:t>
            </w:r>
            <w:r w:rsidR="003303DF" w:rsidRPr="003303DF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Smart interactive whiteboard</w:t>
            </w:r>
            <w:r w:rsidR="003303DF" w:rsidRPr="003303DF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) </w:t>
            </w:r>
            <w:r w:rsidR="003303DF" w:rsidRPr="003303DF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أجهزة</w:t>
            </w:r>
            <w:r w:rsidR="003303DF" w:rsidRPr="003303DF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3303DF" w:rsidRPr="003303DF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عرض</w:t>
            </w:r>
            <w:r w:rsidR="003303DF" w:rsidRPr="003303DF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(</w:t>
            </w:r>
            <w:r w:rsidR="003303DF" w:rsidRPr="003303DF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projector</w:t>
            </w:r>
            <w:r w:rsidR="003303DF" w:rsidRPr="003303DF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) </w:t>
            </w:r>
            <w:r w:rsidR="003303DF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في 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الكليات ، والمرحلة الأولى من توفير </w:t>
            </w:r>
            <w:r w:rsidR="009B697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D2F7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أجهزة المنصات</w:t>
            </w:r>
            <w:r w:rsidRPr="002D2F7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D2F7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الكترونية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3303DF" w:rsidRPr="003303DF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>(</w:t>
            </w:r>
            <w:r w:rsidR="003303DF" w:rsidRPr="003303DF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E-Podium</w:t>
            </w:r>
            <w:r w:rsidR="003303DF" w:rsidRPr="003303DF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>)</w:t>
            </w:r>
            <w:r w:rsidRPr="002D2F7B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>.</w:t>
            </w:r>
          </w:p>
          <w:p w:rsidR="003303DF" w:rsidRDefault="003303DF" w:rsidP="003303DF">
            <w:pPr>
              <w:spacing w:before="240"/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</w:pPr>
          </w:p>
          <w:p w:rsidR="003303DF" w:rsidRPr="00542EAE" w:rsidRDefault="003303DF" w:rsidP="003303DF">
            <w:pPr>
              <w:spacing w:before="240"/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</w:pPr>
          </w:p>
        </w:tc>
      </w:tr>
    </w:tbl>
    <w:p w:rsidR="00182FBE" w:rsidRPr="00C522E9" w:rsidRDefault="00182FBE" w:rsidP="00C522E9"/>
    <w:sectPr w:rsidR="00182FBE" w:rsidRPr="00C522E9" w:rsidSect="00D42F1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32A" w:rsidRDefault="00D9732A" w:rsidP="00182FBE">
      <w:pPr>
        <w:spacing w:after="0" w:line="240" w:lineRule="auto"/>
      </w:pPr>
      <w:r>
        <w:separator/>
      </w:r>
    </w:p>
  </w:endnote>
  <w:endnote w:type="continuationSeparator" w:id="0">
    <w:p w:rsidR="00D9732A" w:rsidRDefault="00D9732A" w:rsidP="0018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32A" w:rsidRDefault="00D9732A" w:rsidP="00182FBE">
      <w:pPr>
        <w:spacing w:after="0" w:line="240" w:lineRule="auto"/>
      </w:pPr>
      <w:r>
        <w:separator/>
      </w:r>
    </w:p>
  </w:footnote>
  <w:footnote w:type="continuationSeparator" w:id="0">
    <w:p w:rsidR="00D9732A" w:rsidRDefault="00D9732A" w:rsidP="0018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A06"/>
    <w:multiLevelType w:val="hybridMultilevel"/>
    <w:tmpl w:val="54746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3A417E"/>
    <w:multiLevelType w:val="hybridMultilevel"/>
    <w:tmpl w:val="89A279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B64503"/>
    <w:multiLevelType w:val="hybridMultilevel"/>
    <w:tmpl w:val="AABC9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0C7"/>
    <w:rsid w:val="000610C7"/>
    <w:rsid w:val="000A2DF3"/>
    <w:rsid w:val="000E6541"/>
    <w:rsid w:val="00181F46"/>
    <w:rsid w:val="00182FBE"/>
    <w:rsid w:val="001876C8"/>
    <w:rsid w:val="00196E28"/>
    <w:rsid w:val="001A7D9B"/>
    <w:rsid w:val="001B1FFF"/>
    <w:rsid w:val="001D6AEB"/>
    <w:rsid w:val="001F6DFA"/>
    <w:rsid w:val="00296F15"/>
    <w:rsid w:val="00297161"/>
    <w:rsid w:val="002A5412"/>
    <w:rsid w:val="002D2F7B"/>
    <w:rsid w:val="00310EB1"/>
    <w:rsid w:val="003303DF"/>
    <w:rsid w:val="0033207C"/>
    <w:rsid w:val="00333BC6"/>
    <w:rsid w:val="003548CB"/>
    <w:rsid w:val="003C7357"/>
    <w:rsid w:val="0040168E"/>
    <w:rsid w:val="00495997"/>
    <w:rsid w:val="004973FD"/>
    <w:rsid w:val="004F05D2"/>
    <w:rsid w:val="004F1F06"/>
    <w:rsid w:val="00527E61"/>
    <w:rsid w:val="00542EAE"/>
    <w:rsid w:val="00570C6A"/>
    <w:rsid w:val="005921A8"/>
    <w:rsid w:val="005B479E"/>
    <w:rsid w:val="005B53E0"/>
    <w:rsid w:val="005B5A8D"/>
    <w:rsid w:val="00602090"/>
    <w:rsid w:val="0063628C"/>
    <w:rsid w:val="00641868"/>
    <w:rsid w:val="00644624"/>
    <w:rsid w:val="00645209"/>
    <w:rsid w:val="006457DA"/>
    <w:rsid w:val="00654F32"/>
    <w:rsid w:val="006C0814"/>
    <w:rsid w:val="006D2355"/>
    <w:rsid w:val="006F7195"/>
    <w:rsid w:val="007B2BBA"/>
    <w:rsid w:val="007F100B"/>
    <w:rsid w:val="00861453"/>
    <w:rsid w:val="00866D70"/>
    <w:rsid w:val="008A6B58"/>
    <w:rsid w:val="008D6719"/>
    <w:rsid w:val="009275C9"/>
    <w:rsid w:val="00931B93"/>
    <w:rsid w:val="00933404"/>
    <w:rsid w:val="00996677"/>
    <w:rsid w:val="00997973"/>
    <w:rsid w:val="009A518E"/>
    <w:rsid w:val="009B6974"/>
    <w:rsid w:val="009C6411"/>
    <w:rsid w:val="009C6412"/>
    <w:rsid w:val="009C70D6"/>
    <w:rsid w:val="009D4338"/>
    <w:rsid w:val="009F4ED0"/>
    <w:rsid w:val="00A30C03"/>
    <w:rsid w:val="00A44261"/>
    <w:rsid w:val="00A63278"/>
    <w:rsid w:val="00A97115"/>
    <w:rsid w:val="00AA767A"/>
    <w:rsid w:val="00AD68A8"/>
    <w:rsid w:val="00AF2B84"/>
    <w:rsid w:val="00B26781"/>
    <w:rsid w:val="00B36CD6"/>
    <w:rsid w:val="00B46D24"/>
    <w:rsid w:val="00B8172A"/>
    <w:rsid w:val="00BC60D3"/>
    <w:rsid w:val="00BD5B8E"/>
    <w:rsid w:val="00C34ADB"/>
    <w:rsid w:val="00C44541"/>
    <w:rsid w:val="00C522E9"/>
    <w:rsid w:val="00C83CE4"/>
    <w:rsid w:val="00C96150"/>
    <w:rsid w:val="00CB1C93"/>
    <w:rsid w:val="00CF4488"/>
    <w:rsid w:val="00D25B28"/>
    <w:rsid w:val="00D42F1E"/>
    <w:rsid w:val="00D540E0"/>
    <w:rsid w:val="00D95B9C"/>
    <w:rsid w:val="00D9732A"/>
    <w:rsid w:val="00E03637"/>
    <w:rsid w:val="00E26178"/>
    <w:rsid w:val="00E575E1"/>
    <w:rsid w:val="00E76671"/>
    <w:rsid w:val="00EC0FA2"/>
    <w:rsid w:val="00ED2E91"/>
    <w:rsid w:val="00EF3F72"/>
    <w:rsid w:val="00F04842"/>
    <w:rsid w:val="00F30622"/>
    <w:rsid w:val="00FB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182FBE"/>
  </w:style>
  <w:style w:type="paragraph" w:styleId="a6">
    <w:name w:val="footer"/>
    <w:basedOn w:val="a"/>
    <w:link w:val="Char1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182FBE"/>
  </w:style>
  <w:style w:type="paragraph" w:styleId="a7">
    <w:name w:val="List Paragraph"/>
    <w:basedOn w:val="a"/>
    <w:uiPriority w:val="34"/>
    <w:qFormat/>
    <w:rsid w:val="00E575E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E575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182FBE"/>
  </w:style>
  <w:style w:type="paragraph" w:styleId="a6">
    <w:name w:val="footer"/>
    <w:basedOn w:val="a"/>
    <w:link w:val="Char1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182FBE"/>
  </w:style>
  <w:style w:type="paragraph" w:styleId="a7">
    <w:name w:val="List Paragraph"/>
    <w:basedOn w:val="a"/>
    <w:uiPriority w:val="34"/>
    <w:qFormat/>
    <w:rsid w:val="00E575E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E575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F4EE7-5540-440F-B034-32E97D6A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shari Alshalawi</cp:lastModifiedBy>
  <cp:revision>25</cp:revision>
  <cp:lastPrinted>2013-06-29T09:49:00Z</cp:lastPrinted>
  <dcterms:created xsi:type="dcterms:W3CDTF">2013-05-25T15:24:00Z</dcterms:created>
  <dcterms:modified xsi:type="dcterms:W3CDTF">2013-06-29T09:49:00Z</dcterms:modified>
</cp:coreProperties>
</file>